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3124176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46637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5</w:t>
      </w:r>
      <w:r w:rsidR="001044A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листопада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7844F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488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8D3C2B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617369" w:rsidRPr="00D33230" w:rsidRDefault="0061736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17369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житлово-комунального господарства та комунальної власності Хмільницької міської ради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ької мі</w:t>
      </w:r>
      <w:r w:rsidR="001044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ської ради </w:t>
      </w:r>
      <w:r w:rsidR="004663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имошенко І.Я.,</w:t>
      </w:r>
      <w:r w:rsidR="00A605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A60564" w:rsidRPr="00A605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A605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A60564" w:rsidRPr="00A605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відділу цивільного захисту,оборонної роботи та взаємодії з правоохоронними органами Хмільницької міської ради</w:t>
      </w:r>
      <w:r w:rsidR="00A605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A605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A605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</w:t>
      </w:r>
      <w:r w:rsidR="004663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44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«Центр надання адміністративних послуг» Хмільницької міської ради </w:t>
      </w:r>
      <w:proofErr w:type="spellStart"/>
      <w:r w:rsidR="001044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гурського</w:t>
      </w:r>
      <w:proofErr w:type="spellEnd"/>
      <w:r w:rsidR="001044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А.В.,начальника організаційного відділу Хмільницької міської ради </w:t>
      </w:r>
      <w:proofErr w:type="spellStart"/>
      <w:r w:rsidR="001044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1044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</w:t>
      </w:r>
      <w:r w:rsidR="004663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загального відділу Хмільницької міської ради Прокопович О.Д.,директора Хмільницького міського центру соціальних служб Войтенко Т.В.,</w:t>
      </w:r>
      <w:r w:rsidR="00A60564" w:rsidRPr="00A605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D363A1" w:rsidRPr="00CF013A" w:rsidRDefault="00573762" w:rsidP="00F11CEF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663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6</w:t>
      </w:r>
      <w:r w:rsidR="000728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1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F013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51"/>
        <w:gridCol w:w="6117"/>
      </w:tblGrid>
      <w:tr w:rsidR="00466372" w:rsidRPr="00C76FB6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466372" w:rsidRDefault="00466372" w:rsidP="00466372">
            <w:pPr>
              <w:pStyle w:val="a5"/>
              <w:numPr>
                <w:ilvl w:val="0"/>
                <w:numId w:val="3"/>
              </w:num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63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C76FB6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79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виконання фінансового плану Комунального підприємства</w:t>
            </w:r>
            <w:r w:rsidRPr="003679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3679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3679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І півріччя 2022 ро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466372" w:rsidRPr="00921B0D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копович Юрій Іванович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КП </w:t>
            </w:r>
            <w:r w:rsidRPr="003679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3679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3679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466372" w:rsidRPr="00131B17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0F50B9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50B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 коштів для надання одноразової матеріальної допомоги сім’ям  військовослужбовців, які загинули чи померли  захищаючи незалежність, суверенітет </w:t>
            </w:r>
            <w:r w:rsidRPr="000F50B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та територіальну цілісність України, під час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 під час операції  об’єднаних сил, на поховання на території населених пунктів, що входять до складу Хмільницької 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ської територіальної  громади</w:t>
            </w:r>
          </w:p>
        </w:tc>
      </w:tr>
      <w:tr w:rsidR="00466372" w:rsidRPr="00921B0D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921B0D">
              <w:rPr>
                <w:sz w:val="28"/>
                <w:szCs w:val="28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Хмільницької міської ради               </w:t>
            </w:r>
          </w:p>
        </w:tc>
      </w:tr>
      <w:tr w:rsidR="00466372" w:rsidRPr="00131B17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0F50B9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50B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меш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анцям  Хмільницької міської територіальної громади</w:t>
            </w:r>
            <w:r w:rsidRPr="000F50B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які є військовослужбовцями та отримали поранення, контузію, каліцтво, травми, захворювання під час захисту незалежності, суверенітету та територіальної цілісності України,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 час операції  об’єднаних сил</w:t>
            </w:r>
          </w:p>
        </w:tc>
      </w:tr>
      <w:tr w:rsidR="00466372" w:rsidRPr="00921B0D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A70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</w:t>
            </w:r>
            <w:r w:rsidRPr="00921B0D">
              <w:rPr>
                <w:sz w:val="28"/>
                <w:szCs w:val="28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0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</w:t>
            </w:r>
          </w:p>
        </w:tc>
      </w:tr>
      <w:tr w:rsidR="00466372" w:rsidRPr="00131B17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D2727B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D3E32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0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 для надання одноразової матеріальної допомоги громадянам, які зареєстровані або  проживають на території населени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унктів Хмільницької міської територіальної громади</w:t>
            </w:r>
            <w:r w:rsidRPr="000A70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 на лікування вкрай складних з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ворювань та травм, як виняток </w:t>
            </w:r>
          </w:p>
        </w:tc>
      </w:tr>
      <w:tr w:rsidR="00466372" w:rsidRPr="00921B0D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A70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                               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921B0D">
              <w:rPr>
                <w:sz w:val="28"/>
                <w:szCs w:val="28"/>
                <w:lang w:val="uk-UA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0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</w:t>
            </w:r>
          </w:p>
        </w:tc>
      </w:tr>
      <w:tr w:rsidR="00466372" w:rsidRPr="00CB0288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664D4B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CB0288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0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ті при</w:t>
            </w:r>
            <w:r w:rsidR="00131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начення опікуном Ф.В.</w:t>
            </w:r>
            <w:bookmarkStart w:id="0" w:name="_GoBack"/>
            <w:bookmarkEnd w:id="0"/>
            <w:r w:rsidR="00131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66372" w:rsidRPr="00921B0D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0A70C6">
              <w:rPr>
                <w:lang w:val="uk-UA"/>
              </w:rPr>
              <w:t xml:space="preserve"> </w:t>
            </w:r>
            <w:r w:rsidRPr="000A70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                                               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921B0D">
              <w:rPr>
                <w:sz w:val="28"/>
                <w:szCs w:val="28"/>
                <w:lang w:val="uk-UA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0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</w:tr>
      <w:tr w:rsidR="00466372" w:rsidRPr="00131B17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D2727B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CB0288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0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ті приз</w:t>
            </w:r>
            <w:r w:rsidR="00131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ення опікуном Б.В.Л.</w:t>
            </w:r>
          </w:p>
        </w:tc>
      </w:tr>
      <w:tr w:rsidR="00466372" w:rsidRPr="00921B0D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131B17">
              <w:rPr>
                <w:lang w:val="uk-UA"/>
              </w:rPr>
              <w:t xml:space="preserve"> </w:t>
            </w:r>
            <w:r w:rsidRPr="000A70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                                                </w:t>
            </w:r>
            <w:r w:rsidRPr="00131B17">
              <w:rPr>
                <w:sz w:val="28"/>
                <w:szCs w:val="28"/>
                <w:lang w:val="uk-UA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921B0D">
              <w:rPr>
                <w:sz w:val="28"/>
                <w:szCs w:val="28"/>
                <w:lang w:val="uk-UA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0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</w:tr>
      <w:tr w:rsidR="00466372" w:rsidRPr="00131B17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D2727B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411F78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0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згоди щодо прийняття на баланс виконавчого комітету Хмільницької міської ради зчитувачі ID-паспортів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466372" w:rsidRPr="00921B0D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гур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Володимирович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921B0D">
              <w:rPr>
                <w:sz w:val="28"/>
                <w:szCs w:val="28"/>
                <w:lang w:val="uk-UA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Начальник    у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Центр надання адміністративних послуг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мільницької міської ради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466372" w:rsidRPr="004D7E3D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D2727B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4D7E3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0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з балансу Хмільницького міського центру соціальних служб комп’ютерної техніки та матеріальних цінностей</w:t>
            </w:r>
          </w:p>
        </w:tc>
      </w:tr>
      <w:tr w:rsidR="00466372" w:rsidRPr="00921B0D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йтенко Тетяна Володимирівна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</w:t>
            </w:r>
            <w:r>
              <w:t xml:space="preserve"> </w:t>
            </w:r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го міського центру соціальних служб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466372" w:rsidRPr="00411F78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D2727B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411F78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квартирної облікової справи 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амарчука Володимира Васильовича</w:t>
            </w:r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66372" w:rsidRPr="00921B0D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A70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0A70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    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0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  Управління житлово-комунального господарства та комунальної власності Хмільницької міської ради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466372" w:rsidRPr="00CB0288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635D22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CB0288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влаштування інди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дуального опалення квартири громадянці</w:t>
            </w:r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лєвій</w:t>
            </w:r>
            <w:proofErr w:type="spellEnd"/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ллі Валеріївні </w:t>
            </w:r>
          </w:p>
        </w:tc>
      </w:tr>
      <w:tr w:rsidR="00466372" w:rsidRPr="00921B0D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                   </w:t>
            </w:r>
            <w:r w:rsidRPr="00921B0D">
              <w:rPr>
                <w:sz w:val="28"/>
                <w:szCs w:val="28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  Управління житлово-комунального господарства та комунальної власності Хмільницької міської ради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466372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D66155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влаштування індивідуального о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ення квартири громадянці</w:t>
            </w:r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апошніковій</w:t>
            </w:r>
            <w:proofErr w:type="spellEnd"/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нні Володимирівні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66372" w:rsidRPr="00921B0D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                   </w:t>
            </w:r>
            <w:r w:rsidRPr="00921B0D">
              <w:rPr>
                <w:sz w:val="28"/>
                <w:szCs w:val="28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  Управління житлово-комунального господарства та комунальної власності Хмільницької міської ради                    </w:t>
            </w:r>
          </w:p>
        </w:tc>
      </w:tr>
      <w:tr w:rsidR="00466372" w:rsidRPr="00131B17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D66155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  <w:p w:rsidR="00466372" w:rsidRPr="00D66155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466372" w:rsidRPr="00921B0D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  Управління житлово-комунального господарства та комунальної власності Хмільницької міської ради </w:t>
            </w:r>
          </w:p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</w:tr>
      <w:tr w:rsidR="00466372" w:rsidRPr="004D7E3D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D66155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2371FC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1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я змін та доповнень до рішення </w:t>
            </w:r>
            <w:r w:rsidRPr="002371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иконавчого комітету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371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 27 січня 2022р. № 32 «Про затвердж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ення на 2022 рік переліку робіт </w:t>
            </w:r>
            <w:r w:rsidRPr="002371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а розподіл коштів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ередбачених в міському бюджеті </w:t>
            </w:r>
            <w:r w:rsidRPr="002371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 виконання п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1.2. заходів Програми розвитку  </w:t>
            </w:r>
            <w:r w:rsidRPr="002371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и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ово-комунального господарства </w:t>
            </w:r>
            <w:r w:rsidRPr="002371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а благоустрою територій населених пунктів Хмільницької міської </w:t>
            </w:r>
          </w:p>
          <w:p w:rsidR="00466372" w:rsidRPr="004D7E3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1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риторіаль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ї громади на 2022-2026 роки» </w:t>
            </w:r>
            <w:r w:rsidRPr="002371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(зі змінами)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66372" w:rsidRPr="00921B0D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  Управління житлово-комунального господарства та комунальної власності Хмільницької </w:t>
            </w:r>
            <w:r w:rsidRPr="00DA55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міської ради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66372" w:rsidRPr="00131B17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D66155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5543C5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44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творення Хмільницької міської </w:t>
            </w:r>
            <w:proofErr w:type="spellStart"/>
            <w:r w:rsidRPr="004D44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убл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ки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районної ланки </w:t>
            </w:r>
            <w:r w:rsidRPr="004D44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нни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ької територіальної підсистеми </w:t>
            </w:r>
            <w:r w:rsidRPr="004D44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єдиної д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жавної системи цивільного </w:t>
            </w:r>
            <w:r w:rsidRPr="004D44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хисту  </w:t>
            </w:r>
          </w:p>
        </w:tc>
      </w:tr>
      <w:tr w:rsidR="00466372" w:rsidRPr="00921B0D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оборонної роботи та взаємодії з правоохоронними органами Хмільницької міської ради</w:t>
            </w:r>
          </w:p>
        </w:tc>
      </w:tr>
      <w:tr w:rsidR="00466372" w:rsidRPr="000C5D98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D66155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0C5D98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громадянина </w:t>
            </w:r>
            <w:r w:rsidRPr="00A905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евченка Федора Зіновійовича</w:t>
            </w:r>
          </w:p>
        </w:tc>
      </w:tr>
      <w:tr w:rsidR="00466372" w:rsidRPr="00921B0D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Хмільницької міської ради</w:t>
            </w:r>
          </w:p>
        </w:tc>
      </w:tr>
      <w:tr w:rsidR="00466372" w:rsidRPr="00921B0D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49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 Хмільницького міського голови </w:t>
            </w:r>
            <w:r w:rsidRPr="003649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ителів Хмільницької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територіальної громади до Дня працівників сільського господарства України</w:t>
            </w:r>
            <w:r w:rsidRPr="003649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66372" w:rsidRPr="00921B0D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0E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466372" w:rsidRPr="00411F78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D2727B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411F78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5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в оренду частини житлових приміщень,що перебувають на балансі виконавчого комітету Хмільницької міської ради по </w:t>
            </w:r>
            <w:proofErr w:type="spellStart"/>
            <w:r w:rsidRPr="00A905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Столярчука</w:t>
            </w:r>
            <w:proofErr w:type="spellEnd"/>
            <w:r w:rsidRPr="00A905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17 </w:t>
            </w:r>
          </w:p>
        </w:tc>
      </w:tr>
      <w:tr w:rsidR="00466372" w:rsidRPr="00921B0D" w:rsidTr="001F0C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921B0D">
              <w:rPr>
                <w:sz w:val="28"/>
                <w:szCs w:val="28"/>
                <w:lang w:val="uk-UA"/>
              </w:rPr>
              <w:t xml:space="preserve"> 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72" w:rsidRPr="00921B0D" w:rsidRDefault="00466372" w:rsidP="001F0C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Хмільницької міської ради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466372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2896"/>
    <w:rsid w:val="00074998"/>
    <w:rsid w:val="00077BFC"/>
    <w:rsid w:val="00087806"/>
    <w:rsid w:val="0009304C"/>
    <w:rsid w:val="000962D8"/>
    <w:rsid w:val="000A2A11"/>
    <w:rsid w:val="000C7C0B"/>
    <w:rsid w:val="000D4700"/>
    <w:rsid w:val="000F6CCC"/>
    <w:rsid w:val="001044A6"/>
    <w:rsid w:val="001059ED"/>
    <w:rsid w:val="001072E1"/>
    <w:rsid w:val="001100CF"/>
    <w:rsid w:val="00113A4D"/>
    <w:rsid w:val="00122FD7"/>
    <w:rsid w:val="00123977"/>
    <w:rsid w:val="00124128"/>
    <w:rsid w:val="00131B17"/>
    <w:rsid w:val="00143D1D"/>
    <w:rsid w:val="00182A9B"/>
    <w:rsid w:val="001915A6"/>
    <w:rsid w:val="001A6EC9"/>
    <w:rsid w:val="001C1B53"/>
    <w:rsid w:val="001C1D7E"/>
    <w:rsid w:val="001F3A39"/>
    <w:rsid w:val="001F672E"/>
    <w:rsid w:val="00203542"/>
    <w:rsid w:val="0021006A"/>
    <w:rsid w:val="0022534A"/>
    <w:rsid w:val="00233D60"/>
    <w:rsid w:val="00234263"/>
    <w:rsid w:val="00245F95"/>
    <w:rsid w:val="00251047"/>
    <w:rsid w:val="00261104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66372"/>
    <w:rsid w:val="00484EB3"/>
    <w:rsid w:val="00485FB8"/>
    <w:rsid w:val="004974D5"/>
    <w:rsid w:val="004B0EE9"/>
    <w:rsid w:val="004B2D49"/>
    <w:rsid w:val="004B4487"/>
    <w:rsid w:val="00505F7E"/>
    <w:rsid w:val="00557064"/>
    <w:rsid w:val="005732A8"/>
    <w:rsid w:val="00573762"/>
    <w:rsid w:val="005976CC"/>
    <w:rsid w:val="005A14A5"/>
    <w:rsid w:val="005B12CF"/>
    <w:rsid w:val="005F089D"/>
    <w:rsid w:val="005F4DF5"/>
    <w:rsid w:val="0060528B"/>
    <w:rsid w:val="00615544"/>
    <w:rsid w:val="00617369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00DB9"/>
    <w:rsid w:val="00720157"/>
    <w:rsid w:val="00723345"/>
    <w:rsid w:val="00724E5B"/>
    <w:rsid w:val="00732DAC"/>
    <w:rsid w:val="007360B6"/>
    <w:rsid w:val="0076112F"/>
    <w:rsid w:val="007768C5"/>
    <w:rsid w:val="007844F0"/>
    <w:rsid w:val="0079147C"/>
    <w:rsid w:val="00792FD7"/>
    <w:rsid w:val="00794ECD"/>
    <w:rsid w:val="00797FB3"/>
    <w:rsid w:val="007D400A"/>
    <w:rsid w:val="007E5689"/>
    <w:rsid w:val="007F73CC"/>
    <w:rsid w:val="008218E8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4F6B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0564"/>
    <w:rsid w:val="00A63CBD"/>
    <w:rsid w:val="00A63F2A"/>
    <w:rsid w:val="00A75610"/>
    <w:rsid w:val="00A76D3F"/>
    <w:rsid w:val="00A77021"/>
    <w:rsid w:val="00A833FF"/>
    <w:rsid w:val="00A85D4B"/>
    <w:rsid w:val="00A903ED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CF013A"/>
    <w:rsid w:val="00D11BD5"/>
    <w:rsid w:val="00D217EF"/>
    <w:rsid w:val="00D240D6"/>
    <w:rsid w:val="00D33230"/>
    <w:rsid w:val="00D363A1"/>
    <w:rsid w:val="00D6561B"/>
    <w:rsid w:val="00D65E98"/>
    <w:rsid w:val="00D77935"/>
    <w:rsid w:val="00DB10A0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D5237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3D70-5CD4-465F-AD22-D69A6B778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2A90F-2F4E-4035-9F67-DEE9683A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9-20T11:30:00Z</cp:lastPrinted>
  <dcterms:created xsi:type="dcterms:W3CDTF">2022-11-15T11:51:00Z</dcterms:created>
  <dcterms:modified xsi:type="dcterms:W3CDTF">2022-11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